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BBC" w:rsidRDefault="00536B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7C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3A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noBreakHyphen/>
        <w:t>9</w:t>
      </w:r>
      <w:r>
        <w:noBreakHyphen/>
        <w:t>10, CODE OF LAWS OF SOUTH CAROLINA, 1976, RELATING TO THE CRIME OF PERJURY, SO AS TO PROVIDE THE CIRCUMSTANCES UPON WHICH A LAW ENFORCEMENT OFFICER IS GUILTY OF PERJURY AND PROVIDE A PENAL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7CD9" w:rsidRDefault="009B7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7CD9" w:rsidRDefault="009B7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CD9" w:rsidRDefault="009B7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43A72">
        <w:t>Section 16</w:t>
      </w:r>
      <w:r w:rsidR="00F43A72">
        <w:noBreakHyphen/>
        <w:t>9</w:t>
      </w:r>
      <w:r w:rsidR="00F43A72">
        <w:noBreakHyphen/>
        <w:t>10 of the 1976 Code is amended to read:</w:t>
      </w:r>
    </w:p>
    <w:p w:rsidR="00F43A72" w:rsidRDefault="00F43A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A72" w:rsidRDefault="00F43A72" w:rsidP="00F43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9</w:t>
      </w:r>
      <w:r>
        <w:noBreakHyphen/>
        <w:t>10.</w:t>
      </w:r>
      <w:r>
        <w:tab/>
        <w:t>(A)(1)</w:t>
      </w:r>
      <w:r>
        <w:tab/>
      </w:r>
      <w:r w:rsidRPr="00B90E92">
        <w:t>It is unlawful for a person to wilfully give false, misleading, or incomplete testimony under oath in any court of record, judicial, administrative, or regulatory proceeding in this State.</w:t>
      </w:r>
    </w:p>
    <w:p w:rsidR="00F43A72" w:rsidRDefault="00F43A72" w:rsidP="00F43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90E92">
        <w:t>It is unlawful for a person to wilfully give false, misleading, or incomplete information on a document, record, report, or form required by the laws of this State.</w:t>
      </w:r>
    </w:p>
    <w:p w:rsidR="00F43A72" w:rsidRPr="00F43A72" w:rsidRDefault="00F43A72" w:rsidP="00F43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rsidRPr="00F43A72">
        <w:tab/>
      </w:r>
      <w:r>
        <w:rPr>
          <w:u w:val="single"/>
        </w:rPr>
        <w:t xml:space="preserve">It is unlawful for a law enforcement officer, in any report filed with his employing law enforcement </w:t>
      </w:r>
      <w:r w:rsidR="00F061A1">
        <w:rPr>
          <w:u w:val="single"/>
        </w:rPr>
        <w:t xml:space="preserve">agency </w:t>
      </w:r>
      <w:r>
        <w:rPr>
          <w:u w:val="single"/>
        </w:rPr>
        <w:t xml:space="preserve">regarding the commission of any crime or the investigation of any crime, to knowingly and intentionally make any statement regarding any material matter in the report which the officer knows to be false, whether or not the statement is certified or otherwise expressly reported as true. </w:t>
      </w:r>
    </w:p>
    <w:p w:rsidR="00F43A72" w:rsidRDefault="00F43A72" w:rsidP="00F43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B90E92">
        <w:t>A person who violates the provisions of subsection (A)(1)</w:t>
      </w:r>
      <w:r>
        <w:t xml:space="preserve"> </w:t>
      </w:r>
      <w:r>
        <w:rPr>
          <w:u w:val="single"/>
        </w:rPr>
        <w:t>or (A)(3)</w:t>
      </w:r>
      <w:r w:rsidRPr="00B90E92">
        <w:t xml:space="preserve"> is guilty of a felony and, upon conviction, must be fined in the discretion of the court or imprisoned not more than five years, or both.</w:t>
      </w:r>
    </w:p>
    <w:p w:rsidR="00F43A72" w:rsidRDefault="00F43A72" w:rsidP="00F43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90E92">
        <w:t xml:space="preserve">A person who violates the provisions of subsection (A)(2) is guilty of a misdemeanor and, upon conviction, must be </w:t>
      </w:r>
      <w:r w:rsidRPr="00B90E92">
        <w:lastRenderedPageBreak/>
        <w:t>imprisoned not more than six months or fined not less than one hundred dollars, or both.</w:t>
      </w:r>
    </w:p>
    <w:p w:rsidR="00F43A72" w:rsidRDefault="00F43A72" w:rsidP="00F43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B90E92">
        <w:t>A person may be convicted under this section if he induces, procures, or persuades another person to commit perjury or if he commits perjury by his own act, consent, or agreement.</w:t>
      </w:r>
      <w:r w:rsidR="004116E3">
        <w:t>”</w:t>
      </w:r>
    </w:p>
    <w:p w:rsidR="009B7CD9" w:rsidRDefault="009B7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CD9" w:rsidRDefault="009B7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3A72">
        <w:t>2</w:t>
      </w:r>
      <w:r>
        <w:t>.</w:t>
      </w:r>
      <w:r>
        <w:tab/>
        <w:t>This act takes effect upon approval by the Governor.</w:t>
      </w:r>
    </w:p>
    <w:p w:rsidR="00486F7C" w:rsidRDefault="00F43A72" w:rsidP="00927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6BBC" w:rsidRDefault="00536BBC" w:rsidP="00536BBC">
      <w:pPr>
        <w:suppressAutoHyphens/>
      </w:pPr>
    </w:p>
    <w:sectPr w:rsidR="00536BBC" w:rsidSect="00536B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CD9" w:rsidRDefault="009B7CD9" w:rsidP="009F0C77">
      <w:r>
        <w:separator/>
      </w:r>
    </w:p>
  </w:endnote>
  <w:endnote w:type="continuationSeparator" w:id="0">
    <w:p w:rsidR="009B7CD9" w:rsidRDefault="009B7C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5AC37E0-25F4-4914-98B5-91D1881D3F1E}"/>
    <w:embedBold r:id="rId2" w:fontKey="{38850FE8-8099-4AA5-BFBF-430E35D23191}"/>
  </w:font>
  <w:font w:name="Calibri">
    <w:panose1 w:val="020F0502020204030204"/>
    <w:charset w:val="00"/>
    <w:family w:val="swiss"/>
    <w:pitch w:val="variable"/>
    <w:sig w:usb0="E0002EFF" w:usb1="C000247B" w:usb2="00000009" w:usb3="00000000" w:csb0="000001FF" w:csb1="00000000"/>
    <w:embedRegular r:id="rId3" w:fontKey="{3A0F8250-C8B5-4BBF-BD28-5EADD1EE9FA2}"/>
  </w:font>
  <w:font w:name="Segoe UI">
    <w:panose1 w:val="020B0502040204020203"/>
    <w:charset w:val="00"/>
    <w:family w:val="swiss"/>
    <w:pitch w:val="variable"/>
    <w:sig w:usb0="E4002EFF" w:usb1="C000E47F" w:usb2="00000009" w:usb3="00000000" w:csb0="000001FF" w:csb1="00000000"/>
    <w:embedRegular r:id="rId4" w:fontKey="{FC963C18-9BEB-45DD-9A67-99D8F44DD089}"/>
  </w:font>
  <w:font w:name="Cambria">
    <w:panose1 w:val="02040503050406030204"/>
    <w:charset w:val="00"/>
    <w:family w:val="roman"/>
    <w:pitch w:val="variable"/>
    <w:sig w:usb0="E00006FF" w:usb1="420024FF" w:usb2="02000000" w:usb3="00000000" w:csb0="0000019F" w:csb1="00000000"/>
    <w:embedRegular r:id="rId5" w:fontKey="{A415D876-D0C9-476A-BAAD-7176E0B757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F7C" w:rsidRPr="00536BBC" w:rsidRDefault="00536BBC" w:rsidP="00536BBC">
    <w:pPr>
      <w:pStyle w:val="Footer"/>
      <w:tabs>
        <w:tab w:val="clear" w:pos="4680"/>
        <w:tab w:val="clear" w:pos="9360"/>
        <w:tab w:val="center" w:pos="2995"/>
      </w:tabs>
      <w:spacing w:before="120"/>
    </w:pPr>
    <w:r>
      <w:t>[36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CD9" w:rsidRDefault="009B7CD9" w:rsidP="009F0C77">
      <w:r>
        <w:separator/>
      </w:r>
    </w:p>
  </w:footnote>
  <w:footnote w:type="continuationSeparator" w:id="0">
    <w:p w:rsidR="009B7CD9" w:rsidRDefault="009B7C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63CM21"/>
    <w:docVar w:name="CoverBillType" w:val="b"/>
    <w:docVar w:name="DocPath" w:val="L:\Council\bills\GT\5963CM21.DOCX"/>
    <w:docVar w:name="dvBillNumber" w:val="3666"/>
    <w:docVar w:name="dvBillNumberPrefix" w:val="H. "/>
    <w:docVar w:name="dvOriginalBody" w:val="House"/>
    <w:docVar w:name="dvSteno" w:val="GT"/>
    <w:docVar w:name="NameofBody" w:val="h"/>
    <w:docVar w:name="vGroup2" w:val="Council"/>
  </w:docVars>
  <w:rsids>
    <w:rsidRoot w:val="009B7CD9"/>
    <w:rsid w:val="00011869"/>
    <w:rsid w:val="00015CD6"/>
    <w:rsid w:val="000E0100"/>
    <w:rsid w:val="000E1785"/>
    <w:rsid w:val="000F40FA"/>
    <w:rsid w:val="001035F1"/>
    <w:rsid w:val="0010776B"/>
    <w:rsid w:val="00122565"/>
    <w:rsid w:val="00133E66"/>
    <w:rsid w:val="001435A3"/>
    <w:rsid w:val="00146ED3"/>
    <w:rsid w:val="00151044"/>
    <w:rsid w:val="001C47E3"/>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16E3"/>
    <w:rsid w:val="00412455"/>
    <w:rsid w:val="0041760A"/>
    <w:rsid w:val="00417C01"/>
    <w:rsid w:val="004403BD"/>
    <w:rsid w:val="00461441"/>
    <w:rsid w:val="004809EE"/>
    <w:rsid w:val="00486F7C"/>
    <w:rsid w:val="004E7D54"/>
    <w:rsid w:val="005273C6"/>
    <w:rsid w:val="00530A69"/>
    <w:rsid w:val="00536BBC"/>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01217"/>
    <w:rsid w:val="008362E8"/>
    <w:rsid w:val="0085786E"/>
    <w:rsid w:val="008A1768"/>
    <w:rsid w:val="008A489F"/>
    <w:rsid w:val="008F0F33"/>
    <w:rsid w:val="008F4429"/>
    <w:rsid w:val="009275FF"/>
    <w:rsid w:val="0094021A"/>
    <w:rsid w:val="009B44AF"/>
    <w:rsid w:val="009B7CD9"/>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7790"/>
    <w:rsid w:val="00C74E9D"/>
    <w:rsid w:val="00C826DD"/>
    <w:rsid w:val="00C82FD3"/>
    <w:rsid w:val="00C92819"/>
    <w:rsid w:val="00CC6B7B"/>
    <w:rsid w:val="00CD2089"/>
    <w:rsid w:val="00D73A67"/>
    <w:rsid w:val="00D970A9"/>
    <w:rsid w:val="00DF3845"/>
    <w:rsid w:val="00E41911"/>
    <w:rsid w:val="00E44B57"/>
    <w:rsid w:val="00E92EEF"/>
    <w:rsid w:val="00EF2368"/>
    <w:rsid w:val="00F061A1"/>
    <w:rsid w:val="00F24442"/>
    <w:rsid w:val="00F43A7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C1A56F-726C-4924-86BA-6B54D245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2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4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E88DB-B385-49DF-B23D-BB8F7B9D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510</Characters>
  <Application>Microsoft Office Word</Application>
  <DocSecurity>0</DocSecurity>
  <Lines>4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66 Text of Previous Version (Jan. 14, 2021) - South Carolina Legislature Online</dc:title>
  <dc:creator>Gwen Thurmond</dc:creator>
  <cp:lastModifiedBy>S Wilson</cp:lastModifiedBy>
  <cp:revision>2</cp:revision>
  <cp:lastPrinted>2021-01-11T16:30:00Z</cp:lastPrinted>
  <dcterms:created xsi:type="dcterms:W3CDTF">2021-01-14T15:19:00Z</dcterms:created>
  <dcterms:modified xsi:type="dcterms:W3CDTF">2021-01-14T15:19:00Z</dcterms:modified>
</cp:coreProperties>
</file>